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401CE76E" w:rsidR="00C546FC" w:rsidRPr="00AB0CE4" w:rsidRDefault="00FC3BCC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718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00D876ED" w:rsidR="002B15C1" w:rsidRPr="00AB0CE4" w:rsidRDefault="00C52428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</w:t>
            </w:r>
            <w:r w:rsidR="00FC3BCC">
              <w:rPr>
                <w:rStyle w:val="Naglaeno"/>
                <w:b w:val="0"/>
                <w:sz w:val="20"/>
                <w:szCs w:val="20"/>
              </w:rPr>
              <w:t>raduate</w:t>
            </w:r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5706"/>
      </w:tblGrid>
      <w:tr w:rsidR="00C52428" w:rsidRPr="00AB0CE4" w14:paraId="79FE6A98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1BB37B1C" w14:textId="7D7BA570" w:rsidR="00C52428" w:rsidRPr="007748E2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 xml:space="preserve">Course title in English </w:t>
            </w:r>
            <w:r w:rsidRPr="007748E2">
              <w:rPr>
                <w:sz w:val="20"/>
                <w:szCs w:val="20"/>
              </w:rPr>
              <w:t xml:space="preserve">and </w:t>
            </w:r>
            <w:r w:rsidRPr="007748E2">
              <w:rPr>
                <w:rStyle w:val="Naglaeno"/>
                <w:b w:val="0"/>
                <w:sz w:val="20"/>
                <w:szCs w:val="20"/>
              </w:rPr>
              <w:t>Croatian</w:t>
            </w:r>
          </w:p>
        </w:tc>
        <w:tc>
          <w:tcPr>
            <w:tcW w:w="5706" w:type="dxa"/>
          </w:tcPr>
          <w:p w14:paraId="4F869B3E" w14:textId="55B40DC2" w:rsidR="00C52428" w:rsidRPr="00AB0CE4" w:rsidRDefault="00C52428" w:rsidP="00C52428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research methodologies in literary studies</w:t>
            </w:r>
            <w:r w:rsidRPr="00030F67"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 </w:t>
            </w: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/ Književnoznanstvena metodologija</w:t>
            </w:r>
          </w:p>
        </w:tc>
      </w:tr>
      <w:tr w:rsidR="00C52428" w:rsidRPr="00AB0CE4" w14:paraId="720F5C90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304C3797" w14:textId="4D128C6C" w:rsidR="00C52428" w:rsidRPr="007748E2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code (</w:t>
            </w:r>
            <w:r w:rsidRPr="007748E2">
              <w:rPr>
                <w:rStyle w:val="Naglaeno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706" w:type="dxa"/>
            <w:vAlign w:val="center"/>
          </w:tcPr>
          <w:p w14:paraId="76FD64C2" w14:textId="38EDD4E6" w:rsidR="00C52428" w:rsidRPr="00C52428" w:rsidRDefault="00C52428" w:rsidP="00C52428">
            <w:pPr>
              <w:rPr>
                <w:rStyle w:val="Naglaeno"/>
                <w:sz w:val="20"/>
                <w:szCs w:val="20"/>
                <w:lang w:eastAsia="en-GB"/>
              </w:rPr>
            </w:pPr>
            <w:r w:rsidRPr="00C52428">
              <w:rPr>
                <w:sz w:val="20"/>
                <w:szCs w:val="20"/>
              </w:rPr>
              <w:t>50575</w:t>
            </w:r>
          </w:p>
        </w:tc>
      </w:tr>
      <w:tr w:rsidR="00C52428" w:rsidRPr="00AB0CE4" w14:paraId="24E0C17F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525EE457" w14:textId="77777777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706" w:type="dxa"/>
            <w:vAlign w:val="center"/>
          </w:tcPr>
          <w:p w14:paraId="1D6ACA54" w14:textId="1E2CB073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German</w:t>
            </w:r>
          </w:p>
        </w:tc>
      </w:tr>
      <w:tr w:rsidR="00C52428" w:rsidRPr="00AB0CE4" w14:paraId="0EF2B974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5D6BFBD4" w14:textId="77777777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706" w:type="dxa"/>
            <w:vAlign w:val="center"/>
          </w:tcPr>
          <w:p w14:paraId="5E055DF7" w14:textId="09E15F83" w:rsidR="00C52428" w:rsidRPr="00C76C36" w:rsidRDefault="00C52428" w:rsidP="00C524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030F67">
              <w:rPr>
                <w:rStyle w:val="Naglaeno"/>
                <w:b w:val="0"/>
                <w:sz w:val="20"/>
                <w:szCs w:val="20"/>
              </w:rPr>
              <w:t xml:space="preserve">The course gives an </w:t>
            </w:r>
            <w:r>
              <w:rPr>
                <w:rStyle w:val="Naglaeno"/>
                <w:b w:val="0"/>
                <w:sz w:val="20"/>
                <w:szCs w:val="20"/>
              </w:rPr>
              <w:t xml:space="preserve">overview of history and theory of different research methodologies such as hermeneutics, positivism, </w:t>
            </w:r>
            <w:r>
              <w:rPr>
                <w:rStyle w:val="Naglaeno"/>
                <w:b w:val="0"/>
                <w:i/>
                <w:sz w:val="20"/>
                <w:szCs w:val="20"/>
              </w:rPr>
              <w:t xml:space="preserve">Geistesgeschichte, </w:t>
            </w:r>
            <w:r w:rsidRPr="005907B5">
              <w:rPr>
                <w:rStyle w:val="Naglaeno"/>
                <w:b w:val="0"/>
                <w:sz w:val="20"/>
                <w:szCs w:val="20"/>
              </w:rPr>
              <w:t xml:space="preserve">psychoanalisys, </w:t>
            </w:r>
            <w:r>
              <w:rPr>
                <w:rStyle w:val="Naglaeno"/>
                <w:b w:val="0"/>
                <w:sz w:val="20"/>
                <w:szCs w:val="20"/>
              </w:rPr>
              <w:t>structuralism, post-structuralism, feminist literary theory, gender studies, postcolonialism, ecocriticism etc.</w:t>
            </w:r>
          </w:p>
        </w:tc>
      </w:tr>
      <w:tr w:rsidR="00C52428" w:rsidRPr="00AB0CE4" w14:paraId="14817F8D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10C16020" w14:textId="5D5E5FE0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706" w:type="dxa"/>
            <w:vAlign w:val="center"/>
          </w:tcPr>
          <w:p w14:paraId="65915BF4" w14:textId="6BA51FC0" w:rsidR="00C52428" w:rsidRPr="00C76C36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-</w:t>
            </w:r>
          </w:p>
        </w:tc>
      </w:tr>
      <w:tr w:rsidR="00C52428" w:rsidRPr="00AB0CE4" w14:paraId="37897DB8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5F60F7E3" w14:textId="75A7CE71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706" w:type="dxa"/>
            <w:vAlign w:val="center"/>
          </w:tcPr>
          <w:p w14:paraId="2612BA80" w14:textId="7A6C2187" w:rsidR="00C52428" w:rsidRPr="00C76C36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Oral presentation and final paper</w:t>
            </w:r>
          </w:p>
        </w:tc>
      </w:tr>
      <w:tr w:rsidR="00C52428" w:rsidRPr="00AB0CE4" w14:paraId="5323136D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47070AE1" w14:textId="77777777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706" w:type="dxa"/>
            <w:vAlign w:val="center"/>
          </w:tcPr>
          <w:p w14:paraId="74393E97" w14:textId="400C6C3F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C52428" w:rsidRPr="00AB0CE4" w14:paraId="5FEA0BA8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03AD1E15" w14:textId="77777777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706" w:type="dxa"/>
            <w:vAlign w:val="center"/>
          </w:tcPr>
          <w:p w14:paraId="2367CB2C" w14:textId="2A6DA94F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2</w:t>
            </w:r>
          </w:p>
        </w:tc>
      </w:tr>
      <w:tr w:rsidR="00C52428" w:rsidRPr="00AB0CE4" w14:paraId="69F2A326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30CE2079" w14:textId="77777777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706" w:type="dxa"/>
            <w:vAlign w:val="center"/>
          </w:tcPr>
          <w:p w14:paraId="6EC07FC5" w14:textId="26DBBD13" w:rsidR="00C52428" w:rsidRPr="00AB0CE4" w:rsidRDefault="00947A4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-</w:t>
            </w:r>
          </w:p>
        </w:tc>
      </w:tr>
      <w:tr w:rsidR="00C52428" w:rsidRPr="00AB0CE4" w14:paraId="5AC7F03D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1C69C8F1" w14:textId="77777777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706" w:type="dxa"/>
            <w:vAlign w:val="center"/>
          </w:tcPr>
          <w:p w14:paraId="214E7AC1" w14:textId="0EC98156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Summer semester</w:t>
            </w:r>
          </w:p>
        </w:tc>
      </w:tr>
      <w:tr w:rsidR="00C52428" w:rsidRPr="00AB0CE4" w14:paraId="48EA47E6" w14:textId="77777777" w:rsidTr="00FC3BCC">
        <w:trPr>
          <w:trHeight w:val="567"/>
        </w:trPr>
        <w:tc>
          <w:tcPr>
            <w:tcW w:w="2930" w:type="dxa"/>
            <w:vAlign w:val="center"/>
          </w:tcPr>
          <w:p w14:paraId="435841DB" w14:textId="7FD045C5" w:rsidR="00C52428" w:rsidRPr="00AB0CE4" w:rsidRDefault="00C52428" w:rsidP="00C5242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  <w:r>
              <w:rPr>
                <w:rStyle w:val="Naglaeno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706" w:type="dxa"/>
            <w:vAlign w:val="center"/>
          </w:tcPr>
          <w:p w14:paraId="2BE34567" w14:textId="11DEC4B9" w:rsidR="00C52428" w:rsidRPr="00AB0CE4" w:rsidRDefault="00C52428" w:rsidP="00C5242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onja Novak snovak@ffos.hr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9C49" w14:textId="77777777" w:rsidR="00835AEF" w:rsidRDefault="00835AEF" w:rsidP="00220FD9">
      <w:r>
        <w:separator/>
      </w:r>
    </w:p>
  </w:endnote>
  <w:endnote w:type="continuationSeparator" w:id="0">
    <w:p w14:paraId="2458CD33" w14:textId="77777777" w:rsidR="00835AEF" w:rsidRDefault="00835AEF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3325" w14:textId="77777777" w:rsidR="00835AEF" w:rsidRDefault="00835AEF" w:rsidP="00220FD9">
      <w:r>
        <w:separator/>
      </w:r>
    </w:p>
  </w:footnote>
  <w:footnote w:type="continuationSeparator" w:id="0">
    <w:p w14:paraId="2FAF8154" w14:textId="77777777" w:rsidR="00835AEF" w:rsidRDefault="00835AEF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97B1A"/>
    <w:rsid w:val="001B641E"/>
    <w:rsid w:val="001C7718"/>
    <w:rsid w:val="001E50CD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430056"/>
    <w:rsid w:val="004340DD"/>
    <w:rsid w:val="00434808"/>
    <w:rsid w:val="00496ACE"/>
    <w:rsid w:val="004B6A8E"/>
    <w:rsid w:val="004F1E38"/>
    <w:rsid w:val="004F6205"/>
    <w:rsid w:val="00522574"/>
    <w:rsid w:val="0052595E"/>
    <w:rsid w:val="005277D4"/>
    <w:rsid w:val="00555A91"/>
    <w:rsid w:val="00572CF4"/>
    <w:rsid w:val="00594DB8"/>
    <w:rsid w:val="005A50CE"/>
    <w:rsid w:val="005C36E5"/>
    <w:rsid w:val="005F4372"/>
    <w:rsid w:val="006155AD"/>
    <w:rsid w:val="00636284"/>
    <w:rsid w:val="00680262"/>
    <w:rsid w:val="00694A4B"/>
    <w:rsid w:val="0069680D"/>
    <w:rsid w:val="006A69F0"/>
    <w:rsid w:val="006B3F1F"/>
    <w:rsid w:val="00703630"/>
    <w:rsid w:val="00710141"/>
    <w:rsid w:val="00713822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35AEF"/>
    <w:rsid w:val="00875BD9"/>
    <w:rsid w:val="00880457"/>
    <w:rsid w:val="008A57D9"/>
    <w:rsid w:val="008E72D0"/>
    <w:rsid w:val="00911CB7"/>
    <w:rsid w:val="009124E7"/>
    <w:rsid w:val="00933A9D"/>
    <w:rsid w:val="00946E59"/>
    <w:rsid w:val="00947A48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3058E"/>
    <w:rsid w:val="00B54CBB"/>
    <w:rsid w:val="00B91CD1"/>
    <w:rsid w:val="00BC5B51"/>
    <w:rsid w:val="00BF1402"/>
    <w:rsid w:val="00BF708F"/>
    <w:rsid w:val="00C0575E"/>
    <w:rsid w:val="00C12EA6"/>
    <w:rsid w:val="00C24F81"/>
    <w:rsid w:val="00C5011D"/>
    <w:rsid w:val="00C52428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7FB4"/>
    <w:rsid w:val="00F0320E"/>
    <w:rsid w:val="00FC3BCC"/>
    <w:rsid w:val="00FC46D5"/>
    <w:rsid w:val="00FC5C94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3E56-68ED-4420-BECF-DE856682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4</cp:revision>
  <cp:lastPrinted>2011-11-29T07:51:00Z</cp:lastPrinted>
  <dcterms:created xsi:type="dcterms:W3CDTF">2022-03-31T07:13:00Z</dcterms:created>
  <dcterms:modified xsi:type="dcterms:W3CDTF">2022-04-01T19:46:00Z</dcterms:modified>
</cp:coreProperties>
</file>